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B2B1E" w14:textId="45B7E2C3" w:rsidR="005D59D6" w:rsidRPr="00EC6514" w:rsidRDefault="00ED289B" w:rsidP="00ED289B">
      <w:pPr>
        <w:jc w:val="center"/>
        <w:rPr>
          <w:b/>
          <w:bCs/>
          <w:sz w:val="52"/>
          <w:szCs w:val="52"/>
          <w:u w:val="single"/>
          <w:lang w:val="en-US"/>
        </w:rPr>
      </w:pPr>
      <w:r w:rsidRPr="00EC6514">
        <w:rPr>
          <w:b/>
          <w:bCs/>
          <w:sz w:val="52"/>
          <w:szCs w:val="52"/>
          <w:lang w:val="en-US"/>
        </w:rPr>
        <w:t xml:space="preserve">             </w:t>
      </w:r>
      <w:r w:rsidR="007413A2" w:rsidRPr="00EC6514">
        <w:rPr>
          <w:b/>
          <w:bCs/>
          <w:sz w:val="52"/>
          <w:szCs w:val="52"/>
          <w:u w:val="single"/>
          <w:lang w:val="en-US"/>
        </w:rPr>
        <w:t>CLAIM MANAGEMENT SYSTEM</w:t>
      </w:r>
    </w:p>
    <w:p w14:paraId="6A3B4693" w14:textId="0E344C65" w:rsidR="007413A2" w:rsidRPr="007413A2" w:rsidRDefault="007413A2" w:rsidP="00CC5BF6">
      <w:pPr>
        <w:pStyle w:val="ListParagraph"/>
        <w:ind w:left="1440"/>
        <w:rPr>
          <w:b/>
          <w:bCs/>
          <w:sz w:val="48"/>
          <w:szCs w:val="48"/>
          <w:lang w:val="en-US"/>
        </w:rPr>
      </w:pPr>
      <w:r w:rsidRPr="00ED289B">
        <w:rPr>
          <w:sz w:val="48"/>
          <w:szCs w:val="48"/>
          <w:lang w:val="en-US"/>
        </w:rPr>
        <w:br/>
      </w:r>
    </w:p>
    <w:p w14:paraId="6B2A321C" w14:textId="4CD15721" w:rsidR="007413A2" w:rsidRDefault="007413A2" w:rsidP="007413A2">
      <w:pPr>
        <w:jc w:val="center"/>
        <w:rPr>
          <w:b/>
          <w:bCs/>
          <w:sz w:val="48"/>
          <w:szCs w:val="48"/>
          <w:lang w:val="en-US"/>
        </w:rPr>
      </w:pPr>
    </w:p>
    <w:p w14:paraId="160869AD" w14:textId="3882A84B" w:rsidR="007413A2" w:rsidRDefault="007413A2" w:rsidP="007413A2">
      <w:pPr>
        <w:jc w:val="center"/>
        <w:rPr>
          <w:b/>
          <w:bCs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5AD3FA79" wp14:editId="6FA3EF35">
            <wp:extent cx="6609715" cy="3619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5800" cy="36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0743" w14:textId="7D661CD0" w:rsidR="007413A2" w:rsidRPr="00ED289B" w:rsidRDefault="007413A2" w:rsidP="007413A2">
      <w:pPr>
        <w:jc w:val="center"/>
        <w:rPr>
          <w:b/>
          <w:bCs/>
          <w:sz w:val="28"/>
          <w:szCs w:val="28"/>
          <w:lang w:val="en-US"/>
        </w:rPr>
      </w:pPr>
      <w:r w:rsidRPr="00ED289B">
        <w:rPr>
          <w:b/>
          <w:bCs/>
          <w:sz w:val="28"/>
          <w:szCs w:val="28"/>
          <w:lang w:val="en-US"/>
        </w:rPr>
        <w:t>Diag1.User Login Page</w:t>
      </w:r>
    </w:p>
    <w:p w14:paraId="516C63E7" w14:textId="46417700" w:rsidR="007413A2" w:rsidRDefault="007413A2" w:rsidP="007413A2">
      <w:pPr>
        <w:jc w:val="center"/>
        <w:rPr>
          <w:b/>
          <w:bCs/>
          <w:sz w:val="20"/>
          <w:szCs w:val="20"/>
          <w:lang w:val="en-US"/>
        </w:rPr>
      </w:pPr>
    </w:p>
    <w:p w14:paraId="587F0BEC" w14:textId="1D584A2D" w:rsidR="007413A2" w:rsidRDefault="007413A2" w:rsidP="007413A2">
      <w:pPr>
        <w:jc w:val="center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24C70497" wp14:editId="3F9DC168">
            <wp:extent cx="6782435" cy="720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8100" cy="721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53D2" w14:textId="73104C57" w:rsidR="007413A2" w:rsidRDefault="007413A2" w:rsidP="007413A2">
      <w:pPr>
        <w:jc w:val="center"/>
        <w:rPr>
          <w:b/>
          <w:bCs/>
          <w:sz w:val="28"/>
          <w:szCs w:val="28"/>
          <w:lang w:val="en-US"/>
        </w:rPr>
      </w:pPr>
      <w:r w:rsidRPr="00ED289B">
        <w:rPr>
          <w:b/>
          <w:bCs/>
          <w:sz w:val="28"/>
          <w:szCs w:val="28"/>
          <w:lang w:val="en-US"/>
        </w:rPr>
        <w:t xml:space="preserve">Diag2.Registration Page </w:t>
      </w:r>
      <w:r w:rsidR="00ED289B" w:rsidRPr="00ED289B">
        <w:rPr>
          <w:b/>
          <w:bCs/>
          <w:sz w:val="28"/>
          <w:szCs w:val="28"/>
          <w:lang w:val="en-US"/>
        </w:rPr>
        <w:t>of</w:t>
      </w:r>
      <w:r w:rsidRPr="00ED289B">
        <w:rPr>
          <w:b/>
          <w:bCs/>
          <w:sz w:val="28"/>
          <w:szCs w:val="28"/>
          <w:lang w:val="en-US"/>
        </w:rPr>
        <w:t xml:space="preserve"> User</w:t>
      </w:r>
    </w:p>
    <w:p w14:paraId="534D9C37" w14:textId="66DA9B44" w:rsidR="00ED289B" w:rsidRDefault="00ED289B" w:rsidP="007413A2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F7156E" wp14:editId="3E9FC312">
            <wp:extent cx="6832473" cy="2700655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2175" cy="270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5B43" w14:textId="147A769C" w:rsidR="00ED289B" w:rsidRDefault="00ED289B" w:rsidP="007413A2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ag3.Admin Login Page</w:t>
      </w:r>
    </w:p>
    <w:p w14:paraId="67B3E6F1" w14:textId="4DEFD26C" w:rsidR="00ED289B" w:rsidRDefault="00ED289B" w:rsidP="007413A2">
      <w:pPr>
        <w:jc w:val="center"/>
        <w:rPr>
          <w:b/>
          <w:bCs/>
          <w:sz w:val="28"/>
          <w:szCs w:val="28"/>
          <w:lang w:val="en-US"/>
        </w:rPr>
      </w:pPr>
    </w:p>
    <w:p w14:paraId="04686A74" w14:textId="120B4FE6" w:rsidR="00ED289B" w:rsidRDefault="00ED289B" w:rsidP="007413A2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696F3A" wp14:editId="638384A8">
            <wp:extent cx="6957060" cy="539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9849" cy="53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F389" w14:textId="55A461E7" w:rsidR="00ED289B" w:rsidRDefault="00ED289B" w:rsidP="007413A2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ag4.Admin Welcome Page</w:t>
      </w:r>
    </w:p>
    <w:p w14:paraId="5D6F7F2D" w14:textId="57F15A7D" w:rsidR="00ED289B" w:rsidRDefault="00664489" w:rsidP="007413A2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2026660" wp14:editId="090E7246">
            <wp:extent cx="6961892" cy="730811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69702" cy="731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4E97" w14:textId="0A4292D1" w:rsidR="00664489" w:rsidRDefault="00664489" w:rsidP="007413A2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ag5.User Registration Page for Admin</w:t>
      </w:r>
    </w:p>
    <w:p w14:paraId="370715EC" w14:textId="25E0C8D7" w:rsidR="00664489" w:rsidRDefault="00664489" w:rsidP="007413A2">
      <w:pPr>
        <w:jc w:val="center"/>
        <w:rPr>
          <w:b/>
          <w:bCs/>
          <w:sz w:val="28"/>
          <w:szCs w:val="28"/>
          <w:lang w:val="en-US"/>
        </w:rPr>
      </w:pPr>
    </w:p>
    <w:p w14:paraId="3B85AC3C" w14:textId="4DB3673E" w:rsidR="00664489" w:rsidRDefault="00664489" w:rsidP="007413A2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0D6521" wp14:editId="51EA9DC4">
            <wp:extent cx="6901376" cy="6960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2696" cy="69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E4F0" w14:textId="67580FC0" w:rsidR="00664489" w:rsidRDefault="00664489" w:rsidP="0066448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ag6.User Update Page for Admin</w:t>
      </w:r>
    </w:p>
    <w:p w14:paraId="768C8279" w14:textId="7AD53EAE" w:rsidR="00664489" w:rsidRDefault="00664489" w:rsidP="007413A2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E42557A" wp14:editId="5E3D2F41">
            <wp:extent cx="7000240" cy="39836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5829" cy="399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4323" w14:textId="6B6CC9EA" w:rsidR="00664489" w:rsidRDefault="00664489" w:rsidP="0066448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ag7.Search Page for Admin</w:t>
      </w:r>
    </w:p>
    <w:p w14:paraId="61D293DE" w14:textId="22E13AD1" w:rsidR="00664489" w:rsidRDefault="006001C7" w:rsidP="007413A2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08B2E5" wp14:editId="6663EF53">
            <wp:extent cx="6803009" cy="6620539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9248" cy="66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br/>
        <w:t>Fig8.Claim Request Page for Admin</w:t>
      </w:r>
    </w:p>
    <w:p w14:paraId="359A317A" w14:textId="7768EF15" w:rsidR="006001C7" w:rsidRDefault="006001C7" w:rsidP="007413A2">
      <w:pPr>
        <w:jc w:val="center"/>
        <w:rPr>
          <w:b/>
          <w:bCs/>
          <w:sz w:val="28"/>
          <w:szCs w:val="28"/>
          <w:lang w:val="en-US"/>
        </w:rPr>
      </w:pPr>
    </w:p>
    <w:p w14:paraId="0FA8E9B3" w14:textId="684EA5AA" w:rsidR="006001C7" w:rsidRDefault="006001C7" w:rsidP="007413A2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F31A6F" wp14:editId="134BB775">
            <wp:extent cx="6988736" cy="7081284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04510" cy="709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81" w14:textId="2C9A05EC" w:rsidR="006001C7" w:rsidRDefault="006001C7" w:rsidP="006001C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ig9.Claim Process Page for Admin</w:t>
      </w:r>
    </w:p>
    <w:p w14:paraId="2C365D8D" w14:textId="037BF05C" w:rsidR="006001C7" w:rsidRDefault="006001C7" w:rsidP="007413A2">
      <w:pPr>
        <w:jc w:val="center"/>
        <w:rPr>
          <w:b/>
          <w:bCs/>
          <w:sz w:val="28"/>
          <w:szCs w:val="28"/>
          <w:lang w:val="en-US"/>
        </w:rPr>
      </w:pPr>
    </w:p>
    <w:p w14:paraId="44C09C57" w14:textId="2C3A81CF" w:rsidR="00CD607A" w:rsidRDefault="00CD607A" w:rsidP="007413A2">
      <w:pPr>
        <w:jc w:val="center"/>
        <w:rPr>
          <w:b/>
          <w:bCs/>
          <w:sz w:val="28"/>
          <w:szCs w:val="28"/>
          <w:lang w:val="en-US"/>
        </w:rPr>
      </w:pPr>
    </w:p>
    <w:p w14:paraId="5B92B19F" w14:textId="25B50F48" w:rsidR="00CD607A" w:rsidRDefault="00CD607A" w:rsidP="007413A2">
      <w:pPr>
        <w:jc w:val="center"/>
        <w:rPr>
          <w:b/>
          <w:bCs/>
          <w:sz w:val="28"/>
          <w:szCs w:val="28"/>
          <w:lang w:val="en-US"/>
        </w:rPr>
      </w:pPr>
    </w:p>
    <w:p w14:paraId="49B2E892" w14:textId="6F910E44" w:rsidR="00CD607A" w:rsidRDefault="00CD607A" w:rsidP="007413A2">
      <w:pPr>
        <w:jc w:val="center"/>
        <w:rPr>
          <w:b/>
          <w:bCs/>
          <w:sz w:val="28"/>
          <w:szCs w:val="28"/>
          <w:lang w:val="en-US"/>
        </w:rPr>
      </w:pPr>
    </w:p>
    <w:p w14:paraId="2ADD2FC1" w14:textId="71FC9F3F" w:rsidR="00CD607A" w:rsidRDefault="00651A8C" w:rsidP="007413A2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CCE019" wp14:editId="0CC8A580">
            <wp:extent cx="6495788" cy="3237723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1276" cy="324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652">
        <w:rPr>
          <w:noProof/>
        </w:rPr>
        <w:drawing>
          <wp:inline distT="0" distB="0" distL="0" distR="0" wp14:anchorId="284670AD" wp14:editId="08E2D903">
            <wp:extent cx="6447453" cy="26777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8504" cy="26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4F9">
        <w:rPr>
          <w:noProof/>
        </w:rPr>
        <w:drawing>
          <wp:inline distT="0" distB="0" distL="0" distR="0" wp14:anchorId="41D17748" wp14:editId="7E0E767B">
            <wp:extent cx="6458585" cy="26498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9320" cy="26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3631" w14:textId="0DC2679F" w:rsidR="00B664F9" w:rsidRDefault="00B664F9" w:rsidP="007413A2">
      <w:pPr>
        <w:jc w:val="center"/>
        <w:rPr>
          <w:b/>
          <w:bCs/>
          <w:sz w:val="28"/>
          <w:szCs w:val="28"/>
          <w:lang w:val="en-US"/>
        </w:rPr>
      </w:pPr>
    </w:p>
    <w:p w14:paraId="1FD3280B" w14:textId="01B445D6" w:rsidR="00B664F9" w:rsidRDefault="00F80008" w:rsidP="007413A2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850822" wp14:editId="1EDBEF34">
            <wp:extent cx="6944530" cy="3443151"/>
            <wp:effectExtent l="0" t="0" r="889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4530" cy="34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92B">
        <w:rPr>
          <w:noProof/>
        </w:rPr>
        <w:drawing>
          <wp:inline distT="0" distB="0" distL="0" distR="0" wp14:anchorId="517E0535" wp14:editId="78FF1BBA">
            <wp:extent cx="6923314" cy="30829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30069" cy="308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C5">
        <w:rPr>
          <w:noProof/>
        </w:rPr>
        <w:drawing>
          <wp:inline distT="0" distB="0" distL="0" distR="0" wp14:anchorId="511BCBA4" wp14:editId="4C517C8C">
            <wp:extent cx="6820677" cy="24804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3017" cy="24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E62D" w14:textId="0A76387A" w:rsidR="00B71FC5" w:rsidRDefault="00B71FC5" w:rsidP="007413A2">
      <w:pPr>
        <w:jc w:val="center"/>
        <w:rPr>
          <w:b/>
          <w:bCs/>
          <w:sz w:val="28"/>
          <w:szCs w:val="28"/>
          <w:lang w:val="en-US"/>
        </w:rPr>
      </w:pPr>
    </w:p>
    <w:p w14:paraId="7461488E" w14:textId="53295E2E" w:rsidR="00B71FC5" w:rsidRDefault="00B71FC5" w:rsidP="007413A2">
      <w:pPr>
        <w:jc w:val="center"/>
        <w:rPr>
          <w:b/>
          <w:bCs/>
          <w:sz w:val="28"/>
          <w:szCs w:val="28"/>
          <w:lang w:val="en-US"/>
        </w:rPr>
      </w:pPr>
    </w:p>
    <w:p w14:paraId="750EE871" w14:textId="57F8402B" w:rsidR="00B71FC5" w:rsidRDefault="00B71FC5" w:rsidP="007413A2">
      <w:pPr>
        <w:jc w:val="center"/>
        <w:rPr>
          <w:b/>
          <w:bCs/>
          <w:sz w:val="28"/>
          <w:szCs w:val="28"/>
          <w:lang w:val="en-US"/>
        </w:rPr>
      </w:pPr>
    </w:p>
    <w:p w14:paraId="69C29B0B" w14:textId="429E35CE" w:rsidR="00B71FC5" w:rsidRDefault="00890788" w:rsidP="007413A2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3AFF0B" wp14:editId="760EF62C">
            <wp:extent cx="6787515" cy="36060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02775" cy="361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1C3">
        <w:rPr>
          <w:noProof/>
        </w:rPr>
        <w:drawing>
          <wp:inline distT="0" distB="0" distL="0" distR="0" wp14:anchorId="4E1875D0" wp14:editId="731A91AC">
            <wp:extent cx="6725273" cy="38568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3351" cy="38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012B" w14:textId="1ED0A697" w:rsidR="00E321C3" w:rsidRDefault="00E321C3" w:rsidP="007413A2">
      <w:pPr>
        <w:jc w:val="center"/>
        <w:rPr>
          <w:b/>
          <w:bCs/>
          <w:sz w:val="28"/>
          <w:szCs w:val="28"/>
          <w:lang w:val="en-US"/>
        </w:rPr>
      </w:pPr>
    </w:p>
    <w:p w14:paraId="4593ABC6" w14:textId="20BCDF79" w:rsidR="00E321C3" w:rsidRDefault="004505DA" w:rsidP="007413A2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D5E9E5" wp14:editId="709EC24C">
            <wp:extent cx="6765805" cy="33176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77088" cy="332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DD49" w14:textId="77777777" w:rsidR="00B664F9" w:rsidRDefault="00B664F9" w:rsidP="007413A2">
      <w:pPr>
        <w:jc w:val="center"/>
        <w:rPr>
          <w:b/>
          <w:bCs/>
          <w:sz w:val="28"/>
          <w:szCs w:val="28"/>
          <w:lang w:val="en-US"/>
        </w:rPr>
      </w:pPr>
    </w:p>
    <w:p w14:paraId="1A8A5BA8" w14:textId="48EB0E4D" w:rsidR="000821C8" w:rsidRDefault="000821C8" w:rsidP="007413A2">
      <w:pPr>
        <w:jc w:val="center"/>
        <w:rPr>
          <w:b/>
          <w:bCs/>
          <w:sz w:val="28"/>
          <w:szCs w:val="28"/>
          <w:lang w:val="en-US"/>
        </w:rPr>
      </w:pPr>
    </w:p>
    <w:p w14:paraId="7C908ABE" w14:textId="77777777" w:rsidR="000821C8" w:rsidRDefault="000821C8" w:rsidP="007413A2">
      <w:pPr>
        <w:jc w:val="center"/>
        <w:rPr>
          <w:b/>
          <w:bCs/>
          <w:sz w:val="28"/>
          <w:szCs w:val="28"/>
          <w:lang w:val="en-US"/>
        </w:rPr>
      </w:pPr>
    </w:p>
    <w:p w14:paraId="2F0A708F" w14:textId="3E8CE343" w:rsidR="00CD607A" w:rsidRDefault="00CD607A" w:rsidP="007413A2">
      <w:pPr>
        <w:jc w:val="center"/>
        <w:rPr>
          <w:b/>
          <w:bCs/>
          <w:sz w:val="28"/>
          <w:szCs w:val="28"/>
          <w:lang w:val="en-US"/>
        </w:rPr>
      </w:pPr>
    </w:p>
    <w:sectPr w:rsidR="00CD607A" w:rsidSect="00664489">
      <w:pgSz w:w="11906" w:h="16838"/>
      <w:pgMar w:top="1134" w:right="144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7545F" w14:textId="77777777" w:rsidR="00995C34" w:rsidRDefault="00995C34" w:rsidP="00995C34">
      <w:pPr>
        <w:spacing w:after="0" w:line="240" w:lineRule="auto"/>
      </w:pPr>
      <w:r>
        <w:separator/>
      </w:r>
    </w:p>
  </w:endnote>
  <w:endnote w:type="continuationSeparator" w:id="0">
    <w:p w14:paraId="39C8103A" w14:textId="77777777" w:rsidR="00995C34" w:rsidRDefault="00995C34" w:rsidP="0099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8BC6E" w14:textId="77777777" w:rsidR="00995C34" w:rsidRDefault="00995C34" w:rsidP="00995C34">
      <w:pPr>
        <w:spacing w:after="0" w:line="240" w:lineRule="auto"/>
      </w:pPr>
      <w:r>
        <w:separator/>
      </w:r>
    </w:p>
  </w:footnote>
  <w:footnote w:type="continuationSeparator" w:id="0">
    <w:p w14:paraId="39BB447A" w14:textId="77777777" w:rsidR="00995C34" w:rsidRDefault="00995C34" w:rsidP="0099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5B8A"/>
    <w:multiLevelType w:val="hybridMultilevel"/>
    <w:tmpl w:val="EE0849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406969"/>
    <w:multiLevelType w:val="hybridMultilevel"/>
    <w:tmpl w:val="472CE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A2"/>
    <w:rsid w:val="000821C8"/>
    <w:rsid w:val="00090A06"/>
    <w:rsid w:val="004505DA"/>
    <w:rsid w:val="00580F0B"/>
    <w:rsid w:val="006001C7"/>
    <w:rsid w:val="0062292B"/>
    <w:rsid w:val="00651A8C"/>
    <w:rsid w:val="00664489"/>
    <w:rsid w:val="00726433"/>
    <w:rsid w:val="007413A2"/>
    <w:rsid w:val="00811BAB"/>
    <w:rsid w:val="008176DA"/>
    <w:rsid w:val="00890788"/>
    <w:rsid w:val="009863C9"/>
    <w:rsid w:val="00995C34"/>
    <w:rsid w:val="00A60780"/>
    <w:rsid w:val="00B664F9"/>
    <w:rsid w:val="00B71FC5"/>
    <w:rsid w:val="00CC5BF6"/>
    <w:rsid w:val="00CD607A"/>
    <w:rsid w:val="00D17652"/>
    <w:rsid w:val="00E321C3"/>
    <w:rsid w:val="00EB2C6A"/>
    <w:rsid w:val="00EC6514"/>
    <w:rsid w:val="00ED289B"/>
    <w:rsid w:val="00F8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895266"/>
  <w15:chartTrackingRefBased/>
  <w15:docId w15:val="{AB93A360-B40D-4514-8D32-51E4CA08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E046-CA82-4821-B582-E5F8700A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Nived (Cognizant)</dc:creator>
  <cp:keywords/>
  <dc:description/>
  <cp:lastModifiedBy>M, Nived (Cognizant)</cp:lastModifiedBy>
  <cp:revision>20</cp:revision>
  <dcterms:created xsi:type="dcterms:W3CDTF">2021-12-01T06:25:00Z</dcterms:created>
  <dcterms:modified xsi:type="dcterms:W3CDTF">2021-12-01T08:12:00Z</dcterms:modified>
</cp:coreProperties>
</file>